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4E2A" w14:textId="7D450704" w:rsidR="00872AAF" w:rsidRPr="00A56664" w:rsidRDefault="00872AAF" w:rsidP="00A56664">
      <w:pPr>
        <w:bidi/>
        <w:spacing w:line="360" w:lineRule="auto"/>
        <w:jc w:val="center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نام و نام خانوادگی عضو:  </w:t>
      </w:r>
      <w:r w:rsidR="00610F53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ریم حاجی عزیزی</w:t>
      </w:r>
      <w:r w:rsidR="000A6420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</w:t>
      </w:r>
      <w:r w:rsidR="00A56664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</w:t>
      </w:r>
      <w:bookmarkStart w:id="0" w:name="_GoBack"/>
      <w:bookmarkEnd w:id="0"/>
      <w:r w:rsidR="00A56664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  </w:t>
      </w:r>
      <w:r w:rsidR="000A6420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رشته </w:t>
      </w:r>
      <w:r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</w:t>
      </w:r>
      <w:r w:rsidR="00291276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حصیلی:</w:t>
      </w:r>
      <w:r w:rsidR="00EE1239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مهندسی نرم </w:t>
      </w:r>
      <w:r w:rsidR="00EA6CDF" w:rsidRPr="00A5666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فزار</w:t>
      </w:r>
    </w:p>
    <w:tbl>
      <w:tblPr>
        <w:tblW w:w="102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1192"/>
        <w:gridCol w:w="1192"/>
        <w:gridCol w:w="979"/>
        <w:gridCol w:w="1125"/>
        <w:gridCol w:w="1125"/>
        <w:gridCol w:w="947"/>
        <w:gridCol w:w="892"/>
        <w:gridCol w:w="1618"/>
      </w:tblGrid>
      <w:tr w:rsidR="00867CD4" w:rsidRPr="00EA1229" w14:paraId="44DB7BC3" w14:textId="77777777" w:rsidTr="00867CD4">
        <w:trPr>
          <w:trHeight w:val="504"/>
        </w:trPr>
        <w:tc>
          <w:tcPr>
            <w:tcW w:w="10275" w:type="dxa"/>
            <w:gridSpan w:val="9"/>
            <w:shd w:val="clear" w:color="auto" w:fill="auto"/>
          </w:tcPr>
          <w:p w14:paraId="61BA5854" w14:textId="6C31555D" w:rsidR="00352ABC" w:rsidRPr="00A56664" w:rsidRDefault="00352ABC" w:rsidP="00867CD4">
            <w:pPr>
              <w:jc w:val="center"/>
              <w:rPr>
                <w:rFonts w:cs="B Nazanin"/>
                <w:i/>
                <w:iCs/>
                <w:sz w:val="48"/>
                <w:szCs w:val="48"/>
              </w:rPr>
            </w:pPr>
            <w:r w:rsidRPr="00A56664">
              <w:rPr>
                <w:rFonts w:cs="B Nazanin" w:hint="cs"/>
                <w:i/>
                <w:iCs/>
                <w:sz w:val="48"/>
                <w:szCs w:val="48"/>
                <w:rtl/>
              </w:rPr>
              <w:t>برنامه هفتگی</w:t>
            </w:r>
          </w:p>
        </w:tc>
      </w:tr>
      <w:tr w:rsidR="00867CD4" w:rsidRPr="00EA1229" w14:paraId="353381E5" w14:textId="77777777" w:rsidTr="00867CD4">
        <w:trPr>
          <w:trHeight w:val="583"/>
        </w:trPr>
        <w:tc>
          <w:tcPr>
            <w:tcW w:w="4568" w:type="dxa"/>
            <w:gridSpan w:val="4"/>
            <w:tcBorders>
              <w:right w:val="nil"/>
            </w:tcBorders>
            <w:shd w:val="clear" w:color="auto" w:fill="auto"/>
          </w:tcPr>
          <w:p w14:paraId="3327BB3C" w14:textId="2C9E20AE" w:rsidR="00352ABC" w:rsidRPr="00EA1229" w:rsidRDefault="00352ABC" w:rsidP="00867CD4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646CD02" w14:textId="454AF6F7" w:rsidR="00352ABC" w:rsidRPr="00EA1229" w:rsidRDefault="00352ABC" w:rsidP="00867CD4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</w:p>
        </w:tc>
      </w:tr>
      <w:tr w:rsidR="00867CD4" w:rsidRPr="00EA1229" w14:paraId="3956F4C9" w14:textId="77777777" w:rsidTr="00867CD4">
        <w:trPr>
          <w:trHeight w:val="676"/>
        </w:trPr>
        <w:tc>
          <w:tcPr>
            <w:tcW w:w="1205" w:type="dxa"/>
            <w:shd w:val="clear" w:color="auto" w:fill="auto"/>
            <w:vAlign w:val="center"/>
          </w:tcPr>
          <w:p w14:paraId="140B0290" w14:textId="77777777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ملاحظات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45C5168" w14:textId="3E209342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 xml:space="preserve">20- </w:t>
            </w:r>
            <w:r w:rsidR="008930C2" w:rsidRPr="00EA1229">
              <w:rPr>
                <w:rFonts w:cs="B Nazanin" w:hint="cs"/>
                <w:i/>
                <w:iCs/>
                <w:rtl/>
              </w:rPr>
              <w:t>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6E1606" w14:textId="273416D3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20- 1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B4F9122" w14:textId="77777777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18- 1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67FC4F4" w14:textId="77777777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16-1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EB3AB5E" w14:textId="77777777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14-12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DC2101C" w14:textId="77777777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12- 1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F0EFA4" w14:textId="3EE4774E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10- 8</w:t>
            </w:r>
          </w:p>
        </w:tc>
        <w:tc>
          <w:tcPr>
            <w:tcW w:w="1618" w:type="dxa"/>
            <w:tcBorders>
              <w:tr2bl w:val="single" w:sz="4" w:space="0" w:color="auto"/>
            </w:tcBorders>
            <w:shd w:val="clear" w:color="auto" w:fill="auto"/>
          </w:tcPr>
          <w:p w14:paraId="4E264EE1" w14:textId="3BA4B890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ساعات</w:t>
            </w:r>
          </w:p>
          <w:p w14:paraId="2EACE196" w14:textId="394935D1" w:rsidR="00352ABC" w:rsidRPr="00EA1229" w:rsidRDefault="00352ABC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ایام هفته</w:t>
            </w:r>
          </w:p>
        </w:tc>
      </w:tr>
      <w:tr w:rsidR="00867CD4" w:rsidRPr="00EA1229" w14:paraId="2F5B2158" w14:textId="77777777" w:rsidTr="00EA1229">
        <w:trPr>
          <w:trHeight w:val="384"/>
        </w:trPr>
        <w:tc>
          <w:tcPr>
            <w:tcW w:w="1205" w:type="dxa"/>
            <w:shd w:val="clear" w:color="auto" w:fill="auto"/>
            <w:vAlign w:val="center"/>
          </w:tcPr>
          <w:p w14:paraId="57F98CD3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auto"/>
          </w:tcPr>
          <w:p w14:paraId="39C3DBED" w14:textId="22F41987" w:rsidR="00867CD4" w:rsidRPr="00EA1229" w:rsidRDefault="00867CD4" w:rsidP="00867CD4">
            <w:pPr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192" w:type="dxa"/>
            <w:shd w:val="clear" w:color="auto" w:fill="548DD4" w:themeFill="text2" w:themeFillTint="99"/>
            <w:vAlign w:val="center"/>
          </w:tcPr>
          <w:p w14:paraId="1B9C5146" w14:textId="1325641A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اصول طراحی کامپایلر</w:t>
            </w:r>
          </w:p>
        </w:tc>
        <w:tc>
          <w:tcPr>
            <w:tcW w:w="2104" w:type="dxa"/>
            <w:gridSpan w:val="2"/>
            <w:shd w:val="clear" w:color="auto" w:fill="FBD4B4" w:themeFill="accent6" w:themeFillTint="66"/>
            <w:vAlign w:val="center"/>
          </w:tcPr>
          <w:p w14:paraId="68222081" w14:textId="0FE7D38D" w:rsidR="00867CD4" w:rsidRPr="00EA1229" w:rsidRDefault="00867CD4" w:rsidP="00867CD4">
            <w:pPr>
              <w:jc w:val="center"/>
              <w:rPr>
                <w:rFonts w:cs="B Nazanin"/>
                <w:i/>
                <w:iCs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125" w:type="dxa"/>
            <w:shd w:val="clear" w:color="auto" w:fill="548DD4" w:themeFill="text2" w:themeFillTint="99"/>
            <w:vAlign w:val="center"/>
          </w:tcPr>
          <w:p w14:paraId="0045D959" w14:textId="39644520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نظریه زبان</w:t>
            </w:r>
          </w:p>
        </w:tc>
        <w:tc>
          <w:tcPr>
            <w:tcW w:w="1839" w:type="dxa"/>
            <w:gridSpan w:val="2"/>
            <w:shd w:val="clear" w:color="auto" w:fill="FBD4B4" w:themeFill="accent6" w:themeFillTint="66"/>
            <w:vAlign w:val="center"/>
          </w:tcPr>
          <w:p w14:paraId="7D9978AD" w14:textId="0C3CE445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618" w:type="dxa"/>
            <w:shd w:val="clear" w:color="auto" w:fill="auto"/>
          </w:tcPr>
          <w:p w14:paraId="03B77048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نبه</w:t>
            </w:r>
          </w:p>
        </w:tc>
      </w:tr>
      <w:tr w:rsidR="00867CD4" w:rsidRPr="00EA1229" w14:paraId="3E4BCCC9" w14:textId="77777777" w:rsidTr="00EA1229">
        <w:trPr>
          <w:trHeight w:val="384"/>
        </w:trPr>
        <w:tc>
          <w:tcPr>
            <w:tcW w:w="1205" w:type="dxa"/>
            <w:shd w:val="clear" w:color="auto" w:fill="auto"/>
            <w:vAlign w:val="center"/>
          </w:tcPr>
          <w:p w14:paraId="49D60986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auto"/>
          </w:tcPr>
          <w:p w14:paraId="013D4DEB" w14:textId="62D11218" w:rsidR="00867CD4" w:rsidRPr="00EA1229" w:rsidRDefault="00867CD4" w:rsidP="00867CD4">
            <w:pPr>
              <w:jc w:val="center"/>
              <w:rPr>
                <w:rFonts w:cs="B Nazanin"/>
                <w:i/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33384787" w14:textId="52BE5563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/>
                <w:i/>
                <w:iCs/>
              </w:rPr>
              <w:t>-</w:t>
            </w:r>
          </w:p>
        </w:tc>
        <w:tc>
          <w:tcPr>
            <w:tcW w:w="2104" w:type="dxa"/>
            <w:gridSpan w:val="2"/>
            <w:shd w:val="clear" w:color="auto" w:fill="FBD4B4" w:themeFill="accent6" w:themeFillTint="66"/>
            <w:vAlign w:val="center"/>
          </w:tcPr>
          <w:p w14:paraId="17A9A21C" w14:textId="3AB690F3" w:rsidR="00867CD4" w:rsidRPr="00EA1229" w:rsidRDefault="00867CD4" w:rsidP="00867CD4">
            <w:pPr>
              <w:jc w:val="center"/>
              <w:rPr>
                <w:rFonts w:cs="B Nazanin"/>
                <w:i/>
                <w:iCs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125" w:type="dxa"/>
            <w:shd w:val="clear" w:color="auto" w:fill="548DD4" w:themeFill="text2" w:themeFillTint="99"/>
            <w:vAlign w:val="center"/>
          </w:tcPr>
          <w:p w14:paraId="61BCCB56" w14:textId="13E3C4B4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مباحث ویژه</w:t>
            </w:r>
          </w:p>
        </w:tc>
        <w:tc>
          <w:tcPr>
            <w:tcW w:w="1839" w:type="dxa"/>
            <w:gridSpan w:val="2"/>
            <w:shd w:val="clear" w:color="auto" w:fill="FBD4B4" w:themeFill="accent6" w:themeFillTint="66"/>
            <w:vAlign w:val="center"/>
          </w:tcPr>
          <w:p w14:paraId="5A471B27" w14:textId="37435513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618" w:type="dxa"/>
            <w:shd w:val="clear" w:color="auto" w:fill="auto"/>
          </w:tcPr>
          <w:p w14:paraId="74E98979" w14:textId="4E93DD54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یکشنبه</w:t>
            </w:r>
          </w:p>
        </w:tc>
      </w:tr>
      <w:tr w:rsidR="00867CD4" w:rsidRPr="00EA1229" w14:paraId="04CAE068" w14:textId="77777777" w:rsidTr="00EA1229">
        <w:trPr>
          <w:trHeight w:val="312"/>
        </w:trPr>
        <w:tc>
          <w:tcPr>
            <w:tcW w:w="1205" w:type="dxa"/>
            <w:shd w:val="clear" w:color="auto" w:fill="auto"/>
            <w:vAlign w:val="center"/>
          </w:tcPr>
          <w:p w14:paraId="2F32C237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548DD4" w:themeFill="text2" w:themeFillTint="99"/>
          </w:tcPr>
          <w:p w14:paraId="43776E18" w14:textId="1ABFEB41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مهندسی نرم افزار</w:t>
            </w:r>
          </w:p>
        </w:tc>
        <w:tc>
          <w:tcPr>
            <w:tcW w:w="2171" w:type="dxa"/>
            <w:gridSpan w:val="2"/>
            <w:shd w:val="clear" w:color="auto" w:fill="FBD4B4" w:themeFill="accent6" w:themeFillTint="66"/>
            <w:vAlign w:val="center"/>
          </w:tcPr>
          <w:p w14:paraId="5A176E2A" w14:textId="70AC6EFE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125" w:type="dxa"/>
            <w:shd w:val="clear" w:color="auto" w:fill="548DD4" w:themeFill="text2" w:themeFillTint="99"/>
            <w:vAlign w:val="center"/>
          </w:tcPr>
          <w:p w14:paraId="4FEA3552" w14:textId="6BAD786A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معماری کامپیوتر</w:t>
            </w:r>
          </w:p>
        </w:tc>
        <w:tc>
          <w:tcPr>
            <w:tcW w:w="2072" w:type="dxa"/>
            <w:gridSpan w:val="2"/>
            <w:shd w:val="clear" w:color="auto" w:fill="FBD4B4" w:themeFill="accent6" w:themeFillTint="66"/>
            <w:vAlign w:val="center"/>
          </w:tcPr>
          <w:p w14:paraId="63910E3C" w14:textId="45360690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892" w:type="dxa"/>
            <w:shd w:val="clear" w:color="auto" w:fill="548DD4" w:themeFill="text2" w:themeFillTint="99"/>
            <w:vAlign w:val="center"/>
          </w:tcPr>
          <w:p w14:paraId="4EDBF20E" w14:textId="7BB96644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طراحی الگوریتم</w:t>
            </w:r>
          </w:p>
        </w:tc>
        <w:tc>
          <w:tcPr>
            <w:tcW w:w="1618" w:type="dxa"/>
            <w:shd w:val="clear" w:color="auto" w:fill="auto"/>
          </w:tcPr>
          <w:p w14:paraId="66E1F041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دوشنبه</w:t>
            </w:r>
          </w:p>
        </w:tc>
      </w:tr>
      <w:tr w:rsidR="00EA1229" w:rsidRPr="00EA1229" w14:paraId="4D644516" w14:textId="77777777" w:rsidTr="00EA1229">
        <w:trPr>
          <w:trHeight w:val="312"/>
        </w:trPr>
        <w:tc>
          <w:tcPr>
            <w:tcW w:w="1205" w:type="dxa"/>
            <w:shd w:val="clear" w:color="auto" w:fill="auto"/>
            <w:vAlign w:val="center"/>
          </w:tcPr>
          <w:p w14:paraId="16B26EF3" w14:textId="77777777" w:rsidR="00EA1229" w:rsidRPr="00EA1229" w:rsidRDefault="00EA1229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548DD4" w:themeFill="text2" w:themeFillTint="99"/>
          </w:tcPr>
          <w:p w14:paraId="1A127FEE" w14:textId="3B4DBA96" w:rsidR="00EA1229" w:rsidRPr="00EA1229" w:rsidRDefault="00EA1229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اصول طراحی پایگاه داده</w:t>
            </w:r>
          </w:p>
        </w:tc>
        <w:tc>
          <w:tcPr>
            <w:tcW w:w="6260" w:type="dxa"/>
            <w:gridSpan w:val="6"/>
            <w:shd w:val="clear" w:color="auto" w:fill="FBD4B4" w:themeFill="accent6" w:themeFillTint="66"/>
            <w:vAlign w:val="center"/>
          </w:tcPr>
          <w:p w14:paraId="17D84C10" w14:textId="705A02D3" w:rsidR="00EA1229" w:rsidRPr="00EA1229" w:rsidRDefault="00EA1229" w:rsidP="00EA1229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618" w:type="dxa"/>
            <w:shd w:val="clear" w:color="auto" w:fill="auto"/>
          </w:tcPr>
          <w:p w14:paraId="5FEACA6B" w14:textId="17A07A8C" w:rsidR="00EA1229" w:rsidRPr="00EA1229" w:rsidRDefault="00EA1229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سه شنبه</w:t>
            </w:r>
          </w:p>
        </w:tc>
      </w:tr>
      <w:tr w:rsidR="00867CD4" w:rsidRPr="00EA1229" w14:paraId="09F7CC89" w14:textId="77777777" w:rsidTr="00EA1229">
        <w:trPr>
          <w:trHeight w:val="834"/>
        </w:trPr>
        <w:tc>
          <w:tcPr>
            <w:tcW w:w="1205" w:type="dxa"/>
            <w:shd w:val="clear" w:color="auto" w:fill="auto"/>
            <w:vAlign w:val="center"/>
          </w:tcPr>
          <w:p w14:paraId="4CB8DC1E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auto"/>
          </w:tcPr>
          <w:p w14:paraId="0CF5B08D" w14:textId="52AE9750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/>
                <w:i/>
                <w:iCs/>
              </w:rPr>
              <w:t>-</w:t>
            </w:r>
          </w:p>
        </w:tc>
        <w:tc>
          <w:tcPr>
            <w:tcW w:w="2171" w:type="dxa"/>
            <w:gridSpan w:val="2"/>
            <w:shd w:val="clear" w:color="auto" w:fill="auto"/>
            <w:vAlign w:val="center"/>
          </w:tcPr>
          <w:p w14:paraId="61A07B1A" w14:textId="48A27408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انجام امور مالی</w:t>
            </w:r>
          </w:p>
        </w:tc>
        <w:tc>
          <w:tcPr>
            <w:tcW w:w="4089" w:type="dxa"/>
            <w:gridSpan w:val="4"/>
            <w:shd w:val="clear" w:color="auto" w:fill="FBD4B4" w:themeFill="accent6" w:themeFillTint="66"/>
            <w:vAlign w:val="center"/>
          </w:tcPr>
          <w:p w14:paraId="5E2074D5" w14:textId="4A59E390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618" w:type="dxa"/>
            <w:shd w:val="clear" w:color="auto" w:fill="auto"/>
          </w:tcPr>
          <w:p w14:paraId="1E2EF19D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چهار شنبه</w:t>
            </w:r>
          </w:p>
        </w:tc>
      </w:tr>
      <w:tr w:rsidR="00867CD4" w:rsidRPr="00EA1229" w14:paraId="3FA00796" w14:textId="77777777" w:rsidTr="00EA1229">
        <w:trPr>
          <w:trHeight w:val="704"/>
        </w:trPr>
        <w:tc>
          <w:tcPr>
            <w:tcW w:w="1205" w:type="dxa"/>
            <w:shd w:val="clear" w:color="auto" w:fill="auto"/>
            <w:vAlign w:val="center"/>
          </w:tcPr>
          <w:p w14:paraId="026E559A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3363" w:type="dxa"/>
            <w:gridSpan w:val="3"/>
            <w:shd w:val="clear" w:color="auto" w:fill="auto"/>
          </w:tcPr>
          <w:p w14:paraId="0DD476C0" w14:textId="6752DFC2" w:rsidR="00867CD4" w:rsidRPr="00EA1229" w:rsidRDefault="00867CD4" w:rsidP="00EA1229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مرور دروس هفته</w:t>
            </w:r>
          </w:p>
        </w:tc>
        <w:tc>
          <w:tcPr>
            <w:tcW w:w="4089" w:type="dxa"/>
            <w:gridSpan w:val="4"/>
            <w:shd w:val="clear" w:color="auto" w:fill="FBD4B4" w:themeFill="accent6" w:themeFillTint="66"/>
            <w:vAlign w:val="center"/>
          </w:tcPr>
          <w:p w14:paraId="77F3683F" w14:textId="6CB94294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شرکت</w:t>
            </w:r>
          </w:p>
        </w:tc>
        <w:tc>
          <w:tcPr>
            <w:tcW w:w="1618" w:type="dxa"/>
            <w:shd w:val="clear" w:color="auto" w:fill="auto"/>
          </w:tcPr>
          <w:p w14:paraId="4FF330B2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پنجشنبه</w:t>
            </w:r>
          </w:p>
        </w:tc>
      </w:tr>
      <w:tr w:rsidR="00867CD4" w:rsidRPr="00EA1229" w14:paraId="474AE04E" w14:textId="77777777" w:rsidTr="00867CD4">
        <w:trPr>
          <w:trHeight w:val="397"/>
        </w:trPr>
        <w:tc>
          <w:tcPr>
            <w:tcW w:w="1205" w:type="dxa"/>
            <w:shd w:val="clear" w:color="auto" w:fill="auto"/>
            <w:vAlign w:val="center"/>
          </w:tcPr>
          <w:p w14:paraId="794FE70C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auto"/>
          </w:tcPr>
          <w:p w14:paraId="1056B59B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95FA43C" w14:textId="671E4C01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52C426D" w14:textId="5B33CEF5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DFD2503" w14:textId="0CD179A1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81E6FD" w14:textId="5A190B05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9875E56" w14:textId="56AFC249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3AEEC5" w14:textId="3DD2AFD1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</w:p>
        </w:tc>
        <w:tc>
          <w:tcPr>
            <w:tcW w:w="1618" w:type="dxa"/>
            <w:shd w:val="clear" w:color="auto" w:fill="auto"/>
          </w:tcPr>
          <w:p w14:paraId="24E6DA21" w14:textId="77777777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جمعه</w:t>
            </w:r>
          </w:p>
        </w:tc>
      </w:tr>
      <w:tr w:rsidR="00867CD4" w:rsidRPr="00EA1229" w14:paraId="79E86367" w14:textId="77777777" w:rsidTr="00867CD4">
        <w:trPr>
          <w:trHeight w:val="397"/>
        </w:trPr>
        <w:tc>
          <w:tcPr>
            <w:tcW w:w="10275" w:type="dxa"/>
            <w:gridSpan w:val="9"/>
            <w:shd w:val="clear" w:color="auto" w:fill="auto"/>
          </w:tcPr>
          <w:p w14:paraId="1E8BF2A5" w14:textId="6981BCB8" w:rsidR="00867CD4" w:rsidRPr="00EA1229" w:rsidRDefault="00867CD4" w:rsidP="00867CD4">
            <w:pPr>
              <w:jc w:val="center"/>
              <w:rPr>
                <w:rFonts w:cs="B Nazanin"/>
                <w:i/>
                <w:iCs/>
                <w:rtl/>
              </w:rPr>
            </w:pPr>
            <w:r w:rsidRPr="00EA1229">
              <w:rPr>
                <w:rFonts w:cs="B Nazanin" w:hint="cs"/>
                <w:i/>
                <w:iCs/>
                <w:rtl/>
              </w:rPr>
              <w:t>توضیحات</w:t>
            </w:r>
          </w:p>
        </w:tc>
      </w:tr>
    </w:tbl>
    <w:p w14:paraId="4CD0B1D5" w14:textId="69569C93" w:rsidR="00EA1229" w:rsidRDefault="00EA1229" w:rsidP="00867CD4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</w:p>
    <w:p w14:paraId="3AC1A8F8" w14:textId="77777777" w:rsidR="00560594" w:rsidRPr="00EA1229" w:rsidRDefault="00560594" w:rsidP="00EA1229">
      <w:pPr>
        <w:bidi/>
        <w:rPr>
          <w:rFonts w:cs="B Nazanin"/>
          <w:sz w:val="18"/>
          <w:szCs w:val="18"/>
          <w:rtl/>
          <w:lang w:bidi="fa-IR"/>
        </w:rPr>
      </w:pPr>
    </w:p>
    <w:sectPr w:rsidR="00560594" w:rsidRPr="00EA1229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FA82" w14:textId="77777777" w:rsidR="00DA3258" w:rsidRDefault="00DA3258" w:rsidP="00872AAF">
      <w:pPr>
        <w:spacing w:after="0" w:line="240" w:lineRule="auto"/>
      </w:pPr>
      <w:r>
        <w:separator/>
      </w:r>
    </w:p>
  </w:endnote>
  <w:endnote w:type="continuationSeparator" w:id="0">
    <w:p w14:paraId="61A29D8A" w14:textId="77777777" w:rsidR="00DA3258" w:rsidRDefault="00DA3258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0B16" w14:textId="77777777" w:rsidR="00DA3258" w:rsidRDefault="00DA3258" w:rsidP="00872AAF">
      <w:pPr>
        <w:spacing w:after="0" w:line="240" w:lineRule="auto"/>
      </w:pPr>
      <w:r>
        <w:separator/>
      </w:r>
    </w:p>
  </w:footnote>
  <w:footnote w:type="continuationSeparator" w:id="0">
    <w:p w14:paraId="187F6643" w14:textId="77777777" w:rsidR="00DA3258" w:rsidRDefault="00DA3258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A330D"/>
    <w:rsid w:val="0020714B"/>
    <w:rsid w:val="0022259C"/>
    <w:rsid w:val="0023279B"/>
    <w:rsid w:val="00237C5E"/>
    <w:rsid w:val="002475B4"/>
    <w:rsid w:val="0027548B"/>
    <w:rsid w:val="0029127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52794C"/>
    <w:rsid w:val="00560594"/>
    <w:rsid w:val="0058046F"/>
    <w:rsid w:val="00610F53"/>
    <w:rsid w:val="006509B1"/>
    <w:rsid w:val="00681978"/>
    <w:rsid w:val="00692C9C"/>
    <w:rsid w:val="006A4CB2"/>
    <w:rsid w:val="006D74CE"/>
    <w:rsid w:val="007143D7"/>
    <w:rsid w:val="007B413E"/>
    <w:rsid w:val="008008DD"/>
    <w:rsid w:val="00867CD4"/>
    <w:rsid w:val="00872AAF"/>
    <w:rsid w:val="008930C2"/>
    <w:rsid w:val="009140DE"/>
    <w:rsid w:val="00931389"/>
    <w:rsid w:val="00955667"/>
    <w:rsid w:val="00960506"/>
    <w:rsid w:val="00A56664"/>
    <w:rsid w:val="00AD2EA9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A3258"/>
    <w:rsid w:val="00DB7BC2"/>
    <w:rsid w:val="00DF50E6"/>
    <w:rsid w:val="00E41090"/>
    <w:rsid w:val="00EA1229"/>
    <w:rsid w:val="00EA6CDF"/>
    <w:rsid w:val="00EE1239"/>
    <w:rsid w:val="00F45792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  <w15:docId w15:val="{A67617DD-BAC8-4033-803C-005038E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23D0-BAE3-42A2-B07D-58795B5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Windows User</cp:lastModifiedBy>
  <cp:revision>6</cp:revision>
  <cp:lastPrinted>2020-10-25T17:32:00Z</cp:lastPrinted>
  <dcterms:created xsi:type="dcterms:W3CDTF">2020-10-25T18:01:00Z</dcterms:created>
  <dcterms:modified xsi:type="dcterms:W3CDTF">2020-11-12T12:57:00Z</dcterms:modified>
</cp:coreProperties>
</file>